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5CDD" w14:textId="77777777" w:rsidR="00103022" w:rsidRPr="00BF2B4D" w:rsidRDefault="00103022" w:rsidP="00103022">
      <w:pPr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3B8D605" wp14:editId="44F7788D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17" name="Picture 17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5</w:t>
      </w:r>
      <w:r w:rsidRPr="00103022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th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for this year</w:t>
      </w:r>
    </w:p>
    <w:p w14:paraId="40AC6CE4" w14:textId="77777777" w:rsidR="00103022" w:rsidRDefault="00103022" w:rsidP="00103022">
      <w:pPr>
        <w:rPr>
          <w:rFonts w:ascii="Verdana" w:hAnsi="Verdana" w:cs="Arial"/>
          <w:sz w:val="24"/>
          <w:szCs w:val="24"/>
          <w:shd w:val="clear" w:color="auto" w:fill="FFFFFF"/>
        </w:rPr>
      </w:pPr>
    </w:p>
    <w:p w14:paraId="31DA422B" w14:textId="77777777" w:rsidR="00103022" w:rsidRPr="00A906AD" w:rsidRDefault="00103022" w:rsidP="00103022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1D292F35" w14:textId="77777777" w:rsidR="00E96226" w:rsidRDefault="00E9622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Bible as a collection of sacred books</w:t>
      </w:r>
    </w:p>
    <w:p w14:paraId="5004D7F3" w14:textId="77777777" w:rsidR="00103022" w:rsidRDefault="00E9622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Receives </w:t>
      </w:r>
      <w:r w:rsidR="00EC7846">
        <w:rPr>
          <w:rFonts w:ascii="Verdana" w:hAnsi="Verdana" w:cs="Arial"/>
          <w:sz w:val="20"/>
          <w:szCs w:val="20"/>
          <w:shd w:val="clear" w:color="auto" w:fill="FFFFFF"/>
        </w:rPr>
        <w:t xml:space="preserve">student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Bible and </w:t>
      </w:r>
      <w:r w:rsidR="00EC7846">
        <w:rPr>
          <w:rFonts w:ascii="Verdana" w:hAnsi="Verdana" w:cs="Arial"/>
          <w:sz w:val="20"/>
          <w:szCs w:val="20"/>
          <w:shd w:val="clear" w:color="auto" w:fill="FFFFFF"/>
        </w:rPr>
        <w:t xml:space="preserve">demonstrates </w:t>
      </w:r>
      <w:r>
        <w:rPr>
          <w:rFonts w:ascii="Verdana" w:hAnsi="Verdana" w:cs="Arial"/>
          <w:sz w:val="20"/>
          <w:szCs w:val="20"/>
          <w:shd w:val="clear" w:color="auto" w:fill="FFFFFF"/>
        </w:rPr>
        <w:t>how to use it</w:t>
      </w:r>
    </w:p>
    <w:p w14:paraId="64DD5AFE" w14:textId="77777777" w:rsidR="00E372D8" w:rsidRPr="00E372D8" w:rsidRDefault="00E372D8" w:rsidP="00E372D8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recite one or more scripture verse(s)</w:t>
      </w:r>
    </w:p>
    <w:p w14:paraId="1AF8BAB0" w14:textId="77777777" w:rsidR="00103022" w:rsidRPr="00A906AD" w:rsidRDefault="00C47499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Creed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– What</w:t>
      </w: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e believe</w:t>
      </w:r>
      <w:r w:rsidR="00103022"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</w:p>
    <w:p w14:paraId="531EA171" w14:textId="77777777" w:rsidR="00103022" w:rsidRDefault="00214404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dentifies </w:t>
      </w:r>
      <w:r w:rsidR="00EC7846">
        <w:rPr>
          <w:rFonts w:ascii="Verdana" w:hAnsi="Verdana" w:cs="Arial"/>
          <w:sz w:val="20"/>
          <w:szCs w:val="20"/>
          <w:shd w:val="clear" w:color="auto" w:fill="FFFFFF"/>
        </w:rPr>
        <w:t>t</w:t>
      </w:r>
      <w:r>
        <w:rPr>
          <w:rFonts w:ascii="Verdana" w:hAnsi="Verdana" w:cs="Arial"/>
          <w:sz w:val="20"/>
          <w:szCs w:val="20"/>
          <w:shd w:val="clear" w:color="auto" w:fill="FFFFFF"/>
        </w:rPr>
        <w:t>he Catholic Church</w:t>
      </w:r>
      <w:r w:rsidR="00EC7846">
        <w:rPr>
          <w:rFonts w:ascii="Verdana" w:hAnsi="Verdana" w:cs="Arial"/>
          <w:sz w:val="20"/>
          <w:szCs w:val="20"/>
          <w:shd w:val="clear" w:color="auto" w:fill="FFFFFF"/>
        </w:rPr>
        <w:t xml:space="preserve"> as founded by Christ; meaning of ‘Christian’</w:t>
      </w:r>
    </w:p>
    <w:p w14:paraId="59244C08" w14:textId="77777777" w:rsidR="00EC7846" w:rsidRDefault="00EC7846" w:rsidP="00EC784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difference between ‘disciples’ and the ‘apostles’; can identify Jesus’ apostles</w:t>
      </w:r>
    </w:p>
    <w:p w14:paraId="6085C2E5" w14:textId="77777777" w:rsidR="00EC7846" w:rsidRPr="00EC7846" w:rsidRDefault="00EC7846" w:rsidP="00EC784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concept of ‘eternal life’</w:t>
      </w:r>
    </w:p>
    <w:p w14:paraId="0692ABED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43DA69AE" w14:textId="77777777" w:rsidR="00103022" w:rsidRDefault="00DD53B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meaning of the Mass, and its parts; especially the Liturgy of the Eucharist</w:t>
      </w:r>
    </w:p>
    <w:p w14:paraId="2D151619" w14:textId="77777777" w:rsidR="00DD53B6" w:rsidRDefault="00DD53B6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purpose and Catholic tradition of liturgical seasons; holy days of obligation</w:t>
      </w:r>
    </w:p>
    <w:p w14:paraId="1CFD876A" w14:textId="77777777" w:rsidR="00A4353D" w:rsidRPr="00614403" w:rsidRDefault="00A4353D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categories, symbols, and the purpose of, the 7 sacraments</w:t>
      </w:r>
    </w:p>
    <w:p w14:paraId="4540A82D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5C80A8CD" w14:textId="77777777" w:rsidR="00103022" w:rsidRDefault="008442D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describe the purpose of the Ten Commandments and relationship to Christian values </w:t>
      </w:r>
    </w:p>
    <w:p w14:paraId="4ED8B43C" w14:textId="77777777" w:rsidR="008442DA" w:rsidRDefault="008442D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describe the meaning and morality of the Beatitudes</w:t>
      </w:r>
    </w:p>
    <w:p w14:paraId="6A8753FC" w14:textId="77777777" w:rsidR="008442DA" w:rsidRDefault="00DB06C2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corporal and spiritual works o</w:t>
      </w:r>
      <w:r w:rsidR="007364B4">
        <w:rPr>
          <w:rFonts w:ascii="Verdana" w:hAnsi="Verdana" w:cs="Arial"/>
          <w:sz w:val="20"/>
          <w:szCs w:val="20"/>
          <w:shd w:val="clear" w:color="auto" w:fill="FFFFFF"/>
        </w:rPr>
        <w:t>f mercy a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 call to action</w:t>
      </w:r>
      <w:r w:rsidR="008442D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64ADE3DB" w14:textId="77777777" w:rsidR="008442DA" w:rsidRPr="00614403" w:rsidRDefault="008442DA" w:rsidP="0010302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emonstrates Christian values through words and actions</w:t>
      </w:r>
      <w:r w:rsidR="001D78FE">
        <w:rPr>
          <w:rFonts w:ascii="Verdana" w:hAnsi="Verdana" w:cs="Arial"/>
          <w:sz w:val="20"/>
          <w:szCs w:val="20"/>
          <w:shd w:val="clear" w:color="auto" w:fill="FFFFFF"/>
        </w:rPr>
        <w:t>, and care for God’s creations</w:t>
      </w:r>
    </w:p>
    <w:p w14:paraId="7E0B2551" w14:textId="77777777" w:rsidR="00103022" w:rsidRPr="00A906AD" w:rsidRDefault="00103022" w:rsidP="0010302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0CA38FB0" w14:textId="77777777" w:rsidR="007364B4" w:rsidRDefault="007364B4" w:rsidP="007364B4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make, and recite the words to, the Sign of the Cross</w:t>
      </w:r>
    </w:p>
    <w:p w14:paraId="79CBFEC4" w14:textId="77777777" w:rsidR="007364B4" w:rsidRDefault="007364B4" w:rsidP="007364B4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7364B4">
        <w:rPr>
          <w:rFonts w:ascii="Verdana" w:hAnsi="Verdana" w:cs="Arial"/>
          <w:sz w:val="20"/>
          <w:szCs w:val="20"/>
          <w:shd w:val="clear" w:color="auto" w:fill="FFFFFF"/>
        </w:rPr>
        <w:t xml:space="preserve">Can recite the Glory Be, Angel of God, Hail Mary prayer, Our Father, and Act of Contrition prayers, Confiteor, Holy-Holy-Holy, Lamb of God, Hail Holy Queen, </w:t>
      </w:r>
    </w:p>
    <w:p w14:paraId="21F9AF60" w14:textId="77777777" w:rsidR="003421C8" w:rsidRDefault="00897A5C" w:rsidP="003421C8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Understands different </w:t>
      </w:r>
      <w:r w:rsidR="003421C8">
        <w:rPr>
          <w:rFonts w:ascii="Verdana" w:hAnsi="Verdana" w:cs="Arial"/>
          <w:sz w:val="20"/>
          <w:szCs w:val="20"/>
          <w:shd w:val="clear" w:color="auto" w:fill="FFFFFF"/>
        </w:rPr>
        <w:t xml:space="preserve">types </w:t>
      </w:r>
      <w:r>
        <w:rPr>
          <w:rFonts w:ascii="Verdana" w:hAnsi="Verdana" w:cs="Arial"/>
          <w:sz w:val="20"/>
          <w:szCs w:val="20"/>
          <w:shd w:val="clear" w:color="auto" w:fill="FFFFFF"/>
        </w:rPr>
        <w:t>of</w:t>
      </w:r>
      <w:r w:rsidR="007364B4">
        <w:rPr>
          <w:rFonts w:ascii="Verdana" w:hAnsi="Verdana" w:cs="Arial"/>
          <w:sz w:val="20"/>
          <w:szCs w:val="20"/>
          <w:shd w:val="clear" w:color="auto" w:fill="FFFFFF"/>
        </w:rPr>
        <w:t xml:space="preserve"> prayer</w:t>
      </w:r>
      <w:r w:rsidR="003421C8">
        <w:rPr>
          <w:rFonts w:ascii="Verdana" w:hAnsi="Verdana" w:cs="Arial"/>
          <w:sz w:val="20"/>
          <w:szCs w:val="20"/>
          <w:shd w:val="clear" w:color="auto" w:fill="FFFFFF"/>
        </w:rPr>
        <w:t xml:space="preserve">; </w:t>
      </w:r>
      <w:r w:rsidR="00B32B9B">
        <w:rPr>
          <w:rFonts w:ascii="Verdana" w:hAnsi="Verdana" w:cs="Arial"/>
          <w:sz w:val="20"/>
          <w:szCs w:val="20"/>
          <w:shd w:val="clear" w:color="auto" w:fill="FFFFFF"/>
        </w:rPr>
        <w:t>praise, contrition, intercession</w:t>
      </w:r>
      <w:r w:rsidR="003421C8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B32B9B">
        <w:rPr>
          <w:rFonts w:ascii="Verdana" w:hAnsi="Verdana" w:cs="Arial"/>
          <w:sz w:val="20"/>
          <w:szCs w:val="20"/>
          <w:shd w:val="clear" w:color="auto" w:fill="FFFFFF"/>
        </w:rPr>
        <w:t>gratitude</w:t>
      </w:r>
    </w:p>
    <w:p w14:paraId="02C9A742" w14:textId="77777777" w:rsidR="00A83FE9" w:rsidRDefault="00A83FE9" w:rsidP="003421C8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</w:t>
      </w:r>
      <w:r w:rsidRPr="007364B4">
        <w:rPr>
          <w:rFonts w:ascii="Verdana" w:hAnsi="Verdana" w:cs="Arial"/>
          <w:sz w:val="20"/>
          <w:szCs w:val="20"/>
          <w:shd w:val="clear" w:color="auto" w:fill="FFFFFF"/>
        </w:rPr>
        <w:t>rns the Apostles Creed; and understands the difference from the Nicene Cree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0D2236FE" w14:textId="77777777" w:rsidR="00A83FE9" w:rsidRDefault="00A83FE9" w:rsidP="003421C8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Angelus prayer</w:t>
      </w:r>
    </w:p>
    <w:p w14:paraId="74A46199" w14:textId="77777777" w:rsidR="00A83FE9" w:rsidRDefault="00A83FE9" w:rsidP="003421C8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Learns the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Memorar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prayer</w:t>
      </w:r>
    </w:p>
    <w:p w14:paraId="61412BAC" w14:textId="77777777" w:rsidR="007364B4" w:rsidRPr="00A83FE9" w:rsidRDefault="00A83FE9" w:rsidP="00A83FE9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how to pray the Rosary</w:t>
      </w:r>
    </w:p>
    <w:p w14:paraId="1C355534" w14:textId="77777777" w:rsidR="00103022" w:rsidRPr="00614403" w:rsidRDefault="00103022" w:rsidP="003421C8">
      <w:pPr>
        <w:pStyle w:val="ListParagraph"/>
        <w:ind w:left="360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5127F10" w14:textId="77777777" w:rsidR="004E693E" w:rsidRDefault="004E693E" w:rsidP="00685C91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</w:p>
    <w:p w14:paraId="2299476F" w14:textId="1F87D8CF" w:rsidR="00401793" w:rsidRPr="000313EE" w:rsidRDefault="004E693E" w:rsidP="00401793">
      <w:pPr>
        <w:rPr>
          <w:rFonts w:ascii="Verdana" w:hAnsi="Verdana" w:cs="Arial"/>
          <w:sz w:val="36"/>
          <w:szCs w:val="36"/>
          <w:shd w:val="clear" w:color="auto" w:fill="FFFFFF"/>
        </w:rPr>
        <w:sectPr w:rsidR="00401793" w:rsidRPr="000313EE" w:rsidSect="003009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Guidelines provided by the Rockford Catholic Diocese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  <w:r w:rsidR="00103022">
        <w:rPr>
          <w:rFonts w:ascii="Verdana" w:hAnsi="Verdana" w:cs="Arial"/>
          <w:sz w:val="24"/>
          <w:szCs w:val="24"/>
          <w:shd w:val="clear" w:color="auto" w:fill="FFFFFF"/>
        </w:rPr>
        <w:br w:type="page"/>
      </w:r>
      <w:r w:rsidR="00685C91"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0" locked="0" layoutInCell="1" allowOverlap="1" wp14:anchorId="64D880ED" wp14:editId="60D6FDC8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25" name="Picture 25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C91">
        <w:rPr>
          <w:rFonts w:ascii="Verdana" w:hAnsi="Verdana" w:cs="Arial"/>
          <w:sz w:val="36"/>
          <w:szCs w:val="36"/>
          <w:shd w:val="clear" w:color="auto" w:fill="FFFFFF"/>
        </w:rPr>
        <w:br/>
        <w:t>5</w:t>
      </w:r>
      <w:r w:rsidR="00685C91" w:rsidRPr="00685C91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th</w:t>
      </w:r>
      <w:r w:rsidR="00685C91"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="006A09CE"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 w:rsidR="006A09CE">
        <w:rPr>
          <w:rFonts w:ascii="Verdana" w:hAnsi="Verdana" w:cs="Arial"/>
          <w:sz w:val="36"/>
          <w:szCs w:val="36"/>
          <w:shd w:val="clear" w:color="auto" w:fill="FFFFFF"/>
        </w:rPr>
        <w:t>– A Family of Faith</w:t>
      </w:r>
      <w:r w:rsidR="006A09CE"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A508F5">
        <w:rPr>
          <w:rFonts w:ascii="Verdana" w:hAnsi="Verdana" w:cs="Arial"/>
          <w:sz w:val="36"/>
          <w:szCs w:val="36"/>
          <w:shd w:val="clear" w:color="auto" w:fill="FFFFFF"/>
        </w:rPr>
        <w:br/>
      </w:r>
    </w:p>
    <w:p w14:paraId="6D56316E" w14:textId="77777777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>SEPTEMBER: Getting Started</w:t>
      </w:r>
    </w:p>
    <w:p w14:paraId="1EB34D70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Bible &amp; Scripture</w:t>
      </w:r>
    </w:p>
    <w:p w14:paraId="5FAE7A8E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ible basics</w:t>
      </w:r>
    </w:p>
    <w:p w14:paraId="43A0949E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Jesus the Christ</w:t>
      </w:r>
    </w:p>
    <w:p w14:paraId="027254FB" w14:textId="77777777" w:rsidR="00401793" w:rsidRPr="00134C8B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arables that Jesus told</w:t>
      </w:r>
    </w:p>
    <w:p w14:paraId="7732E404" w14:textId="77777777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etting to Heaven</w:t>
      </w:r>
    </w:p>
    <w:p w14:paraId="76626E8E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Journey with Jesus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 xml:space="preserve">Saint: Margaret Mary </w:t>
      </w:r>
      <w:proofErr w:type="spellStart"/>
      <w:r>
        <w:rPr>
          <w:rFonts w:ascii="Verdana" w:hAnsi="Verdana" w:cs="Arial"/>
          <w:i/>
          <w:sz w:val="20"/>
          <w:szCs w:val="20"/>
          <w:shd w:val="clear" w:color="auto" w:fill="FFFFFF"/>
        </w:rPr>
        <w:t>Alacoque</w:t>
      </w:r>
      <w:proofErr w:type="spellEnd"/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>Saint: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All Saints &amp;</w:t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Communion of Saints</w:t>
      </w:r>
    </w:p>
    <w:p w14:paraId="39382D28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Heaven is Our Final Destination</w:t>
      </w:r>
    </w:p>
    <w:p w14:paraId="3B291CD7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God’s Plan For Us</w:t>
      </w:r>
    </w:p>
    <w:p w14:paraId="33443E9F" w14:textId="77777777" w:rsidR="00401793" w:rsidRPr="000035B0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0035B0">
        <w:rPr>
          <w:rFonts w:ascii="Verdana" w:hAnsi="Verdana" w:cs="Arial"/>
          <w:sz w:val="20"/>
          <w:szCs w:val="20"/>
          <w:shd w:val="clear" w:color="auto" w:fill="FFFFFF"/>
        </w:rPr>
        <w:t>Signs &amp; Symbols &amp; Saints</w:t>
      </w:r>
    </w:p>
    <w:p w14:paraId="5C231D6C" w14:textId="77777777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NOV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race and Holiness</w:t>
      </w:r>
    </w:p>
    <w:p w14:paraId="4A2C92E6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God’s gift of free will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 xml:space="preserve">Saint: Martin De </w:t>
      </w:r>
      <w:proofErr w:type="spellStart"/>
      <w:r>
        <w:rPr>
          <w:rFonts w:ascii="Verdana" w:hAnsi="Verdana" w:cs="Arial"/>
          <w:i/>
          <w:sz w:val="20"/>
          <w:szCs w:val="20"/>
          <w:shd w:val="clear" w:color="auto" w:fill="FFFFFF"/>
        </w:rPr>
        <w:t>Porres</w:t>
      </w:r>
      <w:proofErr w:type="spellEnd"/>
    </w:p>
    <w:p w14:paraId="2B0C5327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Making choices</w:t>
      </w:r>
    </w:p>
    <w:p w14:paraId="12DED198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anctifying Grace</w:t>
      </w:r>
    </w:p>
    <w:p w14:paraId="091B6035" w14:textId="77777777" w:rsidR="00401793" w:rsidRPr="00CD7792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iturgical Year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7A467644" w14:textId="77777777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ian Values</w:t>
      </w:r>
    </w:p>
    <w:p w14:paraId="7C340490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a moral life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Lucy</w:t>
      </w:r>
    </w:p>
    <w:p w14:paraId="729FFDDF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rdinal and Theological Virtues</w:t>
      </w:r>
    </w:p>
    <w:p w14:paraId="7EDB5410" w14:textId="77777777" w:rsidR="00401793" w:rsidRPr="00CD7792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dvent and Christmas</w:t>
      </w:r>
    </w:p>
    <w:p w14:paraId="3F34D3FC" w14:textId="0A87438F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 w:type="column"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531EF6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God and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urch</w:t>
      </w:r>
    </w:p>
    <w:p w14:paraId="68B55338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e are children of Go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Elizabeth Ann Seton</w:t>
      </w:r>
    </w:p>
    <w:p w14:paraId="0F468209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ee Commandments</w:t>
      </w:r>
    </w:p>
    <w:p w14:paraId="1EF73BF5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ourth Commandment and Domestic Church</w:t>
      </w:r>
    </w:p>
    <w:p w14:paraId="0DC3F1AF" w14:textId="77777777" w:rsidR="00401793" w:rsidRPr="00CD7792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The Great Commandment</w:t>
      </w:r>
    </w:p>
    <w:p w14:paraId="311B8B96" w14:textId="77777777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od’s Laws</w:t>
      </w:r>
    </w:p>
    <w:p w14:paraId="08C6B823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faithful to the truth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Paul Miki and Companions</w:t>
      </w:r>
    </w:p>
    <w:p w14:paraId="4A92C47F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and Sixth Commandments</w:t>
      </w:r>
    </w:p>
    <w:p w14:paraId="7B89154C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sh Wednesday and Lent</w:t>
      </w:r>
    </w:p>
    <w:p w14:paraId="55030AA8" w14:textId="77777777" w:rsidR="00401793" w:rsidRPr="00366888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venth through Tenth Commandments</w:t>
      </w:r>
      <w:r w:rsidRPr="00366888">
        <w:rPr>
          <w:rFonts w:ascii="Verdana" w:hAnsi="Verdana" w:cs="Arial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70BCA738" w14:textId="3D3819FD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531EF6">
        <w:rPr>
          <w:rFonts w:ascii="Verdana" w:hAnsi="Verdana" w:cs="Arial"/>
          <w:b/>
          <w:sz w:val="24"/>
          <w:szCs w:val="24"/>
          <w:shd w:val="clear" w:color="auto" w:fill="FFFFFF"/>
        </w:rPr>
        <w:t>Acts of Kindness</w:t>
      </w:r>
    </w:p>
    <w:p w14:paraId="10680788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hat it means to be happy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Katherine Drexel</w:t>
      </w:r>
    </w:p>
    <w:p w14:paraId="01F5AD60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orporal and Spiritual Works of Mercy</w:t>
      </w:r>
    </w:p>
    <w:p w14:paraId="4908DB7F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 New Commandment</w:t>
      </w:r>
    </w:p>
    <w:p w14:paraId="73D963A3" w14:textId="77777777" w:rsidR="00401793" w:rsidRPr="00CD7792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ough Fourth Beatitudes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75D06683" w14:textId="77777777" w:rsidR="00401793" w:rsidRPr="00CD7792" w:rsidRDefault="00401793" w:rsidP="00401793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 and Community</w:t>
      </w:r>
    </w:p>
    <w:p w14:paraId="56F9AAFF" w14:textId="77777777" w:rsidR="00401793" w:rsidRPr="00134C8B" w:rsidRDefault="00401793" w:rsidP="00401793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Our mission in the worl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Mark</w:t>
      </w:r>
    </w:p>
    <w:p w14:paraId="4321D8C5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East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Pentacost</w:t>
      </w:r>
      <w:proofErr w:type="spellEnd"/>
    </w:p>
    <w:p w14:paraId="0485D922" w14:textId="77777777" w:rsidR="00401793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Through Eighth Beatitudes</w:t>
      </w:r>
    </w:p>
    <w:p w14:paraId="1DE79F7B" w14:textId="77777777" w:rsidR="00401793" w:rsidRPr="00B95202" w:rsidRDefault="00401793" w:rsidP="00401793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Social Justice and Christian Discipleship</w:t>
      </w:r>
    </w:p>
    <w:p w14:paraId="59DDF904" w14:textId="77777777" w:rsidR="00401793" w:rsidRDefault="00401793" w:rsidP="00401793">
      <w:pPr>
        <w:rPr>
          <w:rFonts w:ascii="Verdana" w:hAnsi="Verdana" w:cs="Arial"/>
          <w:sz w:val="20"/>
          <w:szCs w:val="20"/>
          <w:shd w:val="clear" w:color="auto" w:fill="FFFFFF"/>
        </w:rPr>
        <w:sectPr w:rsidR="00401793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22A9DF" w14:textId="7D948D3A" w:rsidR="000F0BC7" w:rsidRPr="00C34F0A" w:rsidRDefault="00C34F0A" w:rsidP="00A508F5">
      <w:pPr>
        <w:jc w:val="right"/>
        <w:rPr>
          <w:rFonts w:ascii="Verdana" w:hAnsi="Verdana"/>
          <w:i/>
        </w:rPr>
      </w:pPr>
      <w:r>
        <w:rPr>
          <w:rFonts w:ascii="Verdana" w:hAnsi="Verdana"/>
          <w:b/>
          <w:sz w:val="20"/>
          <w:szCs w:val="20"/>
        </w:rPr>
        <w:br/>
      </w: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 Family of Faith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lume 3: Life in Christ</w:t>
      </w:r>
      <w:r w:rsidR="00A508F5">
        <w:rPr>
          <w:rFonts w:ascii="Verdana" w:hAnsi="Verdana"/>
          <w:sz w:val="20"/>
          <w:szCs w:val="20"/>
        </w:rPr>
        <w:br/>
      </w:r>
      <w:r w:rsidR="00A508F5"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="00401793" w:rsidRPr="007E440F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A Family of Faith: Catechesis for the Whole Family at </w:t>
      </w:r>
      <w:hyperlink r:id="rId8" w:history="1">
        <w:r w:rsidR="00401793" w:rsidRPr="000052A0">
          <w:rPr>
            <w:rStyle w:val="Hyperlink"/>
            <w:i/>
            <w:szCs w:val="18"/>
          </w:rPr>
          <w:t>https://sophiainstituteforteachers.org/familyoffaithvol3supplements</w:t>
        </w:r>
      </w:hyperlink>
    </w:p>
    <w:sectPr w:rsidR="000F0BC7" w:rsidRPr="00C34F0A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31DA9"/>
    <w:rsid w:val="00134B86"/>
    <w:rsid w:val="00134C8B"/>
    <w:rsid w:val="00157773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7C31"/>
    <w:rsid w:val="002E0474"/>
    <w:rsid w:val="002F0E53"/>
    <w:rsid w:val="002F1DE1"/>
    <w:rsid w:val="002F57A1"/>
    <w:rsid w:val="002F7340"/>
    <w:rsid w:val="0030097F"/>
    <w:rsid w:val="003279C8"/>
    <w:rsid w:val="00334381"/>
    <w:rsid w:val="003352D1"/>
    <w:rsid w:val="00335386"/>
    <w:rsid w:val="003421C8"/>
    <w:rsid w:val="003672E1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01793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31EF6"/>
    <w:rsid w:val="00547681"/>
    <w:rsid w:val="005621A1"/>
    <w:rsid w:val="00574AFD"/>
    <w:rsid w:val="00585ED0"/>
    <w:rsid w:val="00593BD6"/>
    <w:rsid w:val="0059655B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00FA"/>
    <w:rsid w:val="00623E89"/>
    <w:rsid w:val="006245CC"/>
    <w:rsid w:val="00626F06"/>
    <w:rsid w:val="006528DA"/>
    <w:rsid w:val="00654B0C"/>
    <w:rsid w:val="0065605B"/>
    <w:rsid w:val="00656175"/>
    <w:rsid w:val="00676C18"/>
    <w:rsid w:val="0068547F"/>
    <w:rsid w:val="00685C91"/>
    <w:rsid w:val="006A09CE"/>
    <w:rsid w:val="006A3082"/>
    <w:rsid w:val="006B232D"/>
    <w:rsid w:val="006B6859"/>
    <w:rsid w:val="006E0C49"/>
    <w:rsid w:val="006E1647"/>
    <w:rsid w:val="006F6374"/>
    <w:rsid w:val="00701150"/>
    <w:rsid w:val="007023E0"/>
    <w:rsid w:val="0071193A"/>
    <w:rsid w:val="007364B4"/>
    <w:rsid w:val="00764F18"/>
    <w:rsid w:val="00765212"/>
    <w:rsid w:val="00765C0E"/>
    <w:rsid w:val="007707F3"/>
    <w:rsid w:val="00771D1C"/>
    <w:rsid w:val="007A41E1"/>
    <w:rsid w:val="007C5429"/>
    <w:rsid w:val="007D3D00"/>
    <w:rsid w:val="008018B7"/>
    <w:rsid w:val="008046BF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C107B"/>
    <w:rsid w:val="008C224D"/>
    <w:rsid w:val="008D1708"/>
    <w:rsid w:val="008E43F0"/>
    <w:rsid w:val="008E529B"/>
    <w:rsid w:val="00913D03"/>
    <w:rsid w:val="0091719E"/>
    <w:rsid w:val="00943F33"/>
    <w:rsid w:val="00955CCD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F66F7"/>
    <w:rsid w:val="009F76C7"/>
    <w:rsid w:val="00A00E8A"/>
    <w:rsid w:val="00A0565B"/>
    <w:rsid w:val="00A05E0C"/>
    <w:rsid w:val="00A140B7"/>
    <w:rsid w:val="00A314B8"/>
    <w:rsid w:val="00A4353D"/>
    <w:rsid w:val="00A50053"/>
    <w:rsid w:val="00A508F5"/>
    <w:rsid w:val="00A50F04"/>
    <w:rsid w:val="00A51A70"/>
    <w:rsid w:val="00A53C1C"/>
    <w:rsid w:val="00A550D0"/>
    <w:rsid w:val="00A83FE9"/>
    <w:rsid w:val="00A906AD"/>
    <w:rsid w:val="00A97052"/>
    <w:rsid w:val="00AB1566"/>
    <w:rsid w:val="00AC0748"/>
    <w:rsid w:val="00AF0303"/>
    <w:rsid w:val="00AF4313"/>
    <w:rsid w:val="00AF6959"/>
    <w:rsid w:val="00B21C7F"/>
    <w:rsid w:val="00B32B9B"/>
    <w:rsid w:val="00B340F1"/>
    <w:rsid w:val="00B37481"/>
    <w:rsid w:val="00B62323"/>
    <w:rsid w:val="00B72765"/>
    <w:rsid w:val="00B77D25"/>
    <w:rsid w:val="00B80787"/>
    <w:rsid w:val="00B83F92"/>
    <w:rsid w:val="00B85C08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34F0A"/>
    <w:rsid w:val="00C40404"/>
    <w:rsid w:val="00C47499"/>
    <w:rsid w:val="00C507EA"/>
    <w:rsid w:val="00C52FC1"/>
    <w:rsid w:val="00C5470C"/>
    <w:rsid w:val="00C74109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505FE"/>
    <w:rsid w:val="00D63096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884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604B"/>
    <w:rsid w:val="00E91695"/>
    <w:rsid w:val="00E96226"/>
    <w:rsid w:val="00E973AB"/>
    <w:rsid w:val="00EA1BD7"/>
    <w:rsid w:val="00EC7846"/>
    <w:rsid w:val="00ED29F5"/>
    <w:rsid w:val="00EE6A03"/>
    <w:rsid w:val="00EF07FD"/>
    <w:rsid w:val="00EF32F6"/>
    <w:rsid w:val="00F00EB5"/>
    <w:rsid w:val="00F41720"/>
    <w:rsid w:val="00F44A83"/>
    <w:rsid w:val="00F50836"/>
    <w:rsid w:val="00F55276"/>
    <w:rsid w:val="00F61306"/>
    <w:rsid w:val="00F924E2"/>
    <w:rsid w:val="00FA0ADC"/>
    <w:rsid w:val="00FB0054"/>
    <w:rsid w:val="00FB25F5"/>
    <w:rsid w:val="00FB7E51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phiainstituteforteachers.org/familyoffaithvol3supple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6B2C-E1E5-47BB-96A4-2057EA7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2-07-09T05:23:00Z</cp:lastPrinted>
  <dcterms:created xsi:type="dcterms:W3CDTF">2023-07-02T15:56:00Z</dcterms:created>
  <dcterms:modified xsi:type="dcterms:W3CDTF">2023-07-02T15:56:00Z</dcterms:modified>
</cp:coreProperties>
</file>